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092983">
        <w:rPr>
          <w:lang w:val="uk-UA"/>
        </w:rPr>
        <w:t>097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 xml:space="preserve">18 </w:t>
      </w:r>
      <w:r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5106D6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административной ответственности должностного лица</w:t>
      </w:r>
      <w:r w:rsidRPr="005106D6">
        <w:t>:</w:t>
      </w:r>
    </w:p>
    <w:p w:rsidR="006F47F2" w:rsidP="006F47F2">
      <w:pPr>
        <w:ind w:firstLine="540"/>
        <w:jc w:val="both"/>
      </w:pPr>
      <w:r>
        <w:t>Шалагина</w:t>
      </w:r>
      <w:r>
        <w:t xml:space="preserve"> Александра Владимировича</w:t>
      </w:r>
      <w:r>
        <w:t xml:space="preserve">, </w:t>
      </w:r>
      <w:r w:rsidR="00351DE6">
        <w:t>***</w:t>
      </w:r>
      <w:r w:rsidR="00351DE6">
        <w:t xml:space="preserve"> </w:t>
      </w:r>
      <w:r>
        <w:t>,</w:t>
      </w:r>
      <w:r>
        <w:t xml:space="preserve"> ранее к административной ответственности за аналогичные правонарушения не </w:t>
      </w:r>
      <w:r>
        <w:t>привлекавшегося</w:t>
      </w:r>
      <w:r>
        <w:t xml:space="preserve">, </w:t>
      </w:r>
    </w:p>
    <w:p w:rsidR="00357D5E" w:rsidRPr="005106D6" w:rsidP="009D6786">
      <w:pPr>
        <w:pStyle w:val="NoSpacing"/>
        <w:ind w:firstLine="708"/>
        <w:jc w:val="both"/>
      </w:pPr>
      <w:r w:rsidRPr="005106D6">
        <w:t xml:space="preserve">по </w:t>
      </w:r>
      <w:r w:rsidRPr="005106D6" w:rsidR="00605DB0">
        <w:t>ч.</w:t>
      </w:r>
      <w:r w:rsidRPr="005106D6" w:rsidR="00C30F16">
        <w:t>2</w:t>
      </w:r>
      <w:r w:rsidRPr="005106D6" w:rsidR="00605DB0">
        <w:t xml:space="preserve"> </w:t>
      </w:r>
      <w:r w:rsidRPr="005106D6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Шалагин</w:t>
      </w:r>
      <w:r>
        <w:t xml:space="preserve"> А.В.</w:t>
      </w:r>
      <w:r w:rsidRPr="009D6786" w:rsidR="00FE4415">
        <w:t xml:space="preserve"> </w:t>
      </w:r>
      <w:r w:rsidR="00351DE6">
        <w:t>***</w:t>
      </w:r>
      <w:r w:rsidRPr="009D6786" w:rsidR="00C30F16">
        <w:t>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351DE6">
        <w:t>***</w:t>
      </w:r>
      <w:r w:rsidRPr="009D6786" w:rsidR="00C30F16">
        <w:rPr>
          <w:color w:val="000000"/>
          <w:shd w:val="clear" w:color="auto" w:fill="FFFFFF"/>
        </w:rPr>
        <w:t xml:space="preserve">мин., являясь </w:t>
      </w:r>
      <w:r>
        <w:t xml:space="preserve">руководителем </w:t>
      </w:r>
      <w:r w:rsidRPr="0080753F">
        <w:t xml:space="preserve">Общества с ограниченной ответственностью </w:t>
      </w:r>
      <w:r w:rsidR="00351DE6">
        <w:t>***</w:t>
      </w:r>
      <w:r w:rsidR="006F47F2">
        <w:t xml:space="preserve">, </w:t>
      </w:r>
      <w:r w:rsidRPr="009D6786" w:rsidR="00C30F16">
        <w:t>расположенно</w:t>
      </w:r>
      <w:r w:rsidR="00F05C1D">
        <w:t>го</w:t>
      </w:r>
      <w:r w:rsidRPr="009D6786" w:rsidR="00C30F16">
        <w:t xml:space="preserve"> по адресу: </w:t>
      </w:r>
      <w:r w:rsidR="00351DE6">
        <w:t>***</w:t>
      </w:r>
      <w:r w:rsidR="00032EED">
        <w:t>,</w:t>
      </w:r>
      <w:r w:rsidRPr="009D6786" w:rsidR="00C30F16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>от несчастных случаев на производстве</w:t>
      </w:r>
      <w:r w:rsidR="00DD43A2">
        <w:rPr>
          <w:color w:val="000000"/>
          <w:shd w:val="clear" w:color="auto" w:fill="FFFFFF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="00DD43A2">
        <w:rPr>
          <w:color w:val="000000"/>
          <w:shd w:val="clear" w:color="auto" w:fill="FFFFFF"/>
        </w:rPr>
        <w:t>за</w:t>
      </w:r>
      <w:r w:rsidR="00DD43A2">
        <w:rPr>
          <w:color w:val="000000"/>
          <w:shd w:val="clear" w:color="auto" w:fill="FFFFFF"/>
        </w:rPr>
        <w:t xml:space="preserve"> </w:t>
      </w:r>
      <w:r w:rsidR="00351DE6">
        <w:t>***</w:t>
      </w:r>
      <w:r w:rsidR="00DD43A2">
        <w:rPr>
          <w:color w:val="000000"/>
          <w:shd w:val="clear" w:color="auto" w:fill="FFFFFF"/>
        </w:rPr>
        <w:t xml:space="preserve"> 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6F47F2" w:rsidRPr="009D6786" w:rsidP="00FA6662">
      <w:pPr>
        <w:pStyle w:val="NoSpacing"/>
        <w:ind w:firstLine="708"/>
        <w:jc w:val="both"/>
      </w:pPr>
      <w:r w:rsidRPr="009D6786">
        <w:t>В судебно</w:t>
      </w:r>
      <w:r w:rsidR="00F05C1D">
        <w:t>е</w:t>
      </w:r>
      <w:r w:rsidRPr="009D6786">
        <w:t xml:space="preserve"> заседани</w:t>
      </w:r>
      <w:r w:rsidR="00F05C1D">
        <w:t xml:space="preserve">е </w:t>
      </w:r>
      <w:r w:rsidR="00032EED">
        <w:t>Шалагин</w:t>
      </w:r>
      <w:r w:rsidR="00032EED">
        <w:t xml:space="preserve"> А.В. </w:t>
      </w:r>
      <w:r w:rsidRPr="009D6786" w:rsidR="00F05C1D">
        <w:t>не явил</w:t>
      </w:r>
      <w:r>
        <w:t>ся</w:t>
      </w:r>
      <w:r w:rsidRPr="009D6786" w:rsidR="00F05C1D">
        <w:t xml:space="preserve">. О времени и месте рассмотрения дела </w:t>
      </w:r>
      <w:r w:rsidRPr="009D6786" w:rsidR="00F05C1D">
        <w:t>извещен</w:t>
      </w:r>
      <w:r w:rsidRPr="009D6786" w:rsidR="00F05C1D">
        <w:t xml:space="preserve"> надлежащим образом.</w:t>
      </w:r>
      <w:r>
        <w:t xml:space="preserve"> </w:t>
      </w:r>
      <w:r w:rsidR="00FA6662">
        <w:t>О причине неявки не сообщил. С ходатайством об отложении дела не обращался.</w:t>
      </w:r>
    </w:p>
    <w:p w:rsidR="00FA6662" w:rsidRPr="00994A1D" w:rsidP="00FA6662">
      <w:pPr>
        <w:ind w:firstLine="708"/>
        <w:jc w:val="both"/>
      </w:pPr>
      <w:r w:rsidRPr="00994A1D">
        <w:t xml:space="preserve">Учитывая данные о надлежащем извещении </w:t>
      </w:r>
      <w:r w:rsidR="00032EED">
        <w:t>Шалагина</w:t>
      </w:r>
      <w:r w:rsidR="00032EED">
        <w:t xml:space="preserve"> А.В.</w:t>
      </w:r>
      <w:r w:rsidRPr="0007266C">
        <w:t xml:space="preserve">, </w:t>
      </w:r>
      <w:r w:rsidRPr="00994A1D">
        <w:t xml:space="preserve">а также </w:t>
      </w:r>
      <w:r>
        <w:t>отсутствие</w:t>
      </w:r>
      <w:r w:rsidRPr="00994A1D">
        <w:t xml:space="preserve"> ходатайства о</w:t>
      </w:r>
      <w:r>
        <w:t>б отложении рассмотрения дела</w:t>
      </w:r>
      <w:r w:rsidRPr="00994A1D">
        <w:t xml:space="preserve">,  суд на основании ст. 25.1 ч.2 КоАП РФ считает возможным рассмотреть данное дело в отсутствие </w:t>
      </w:r>
      <w:r w:rsidRPr="00994A1D">
        <w:rPr>
          <w:color w:val="000000"/>
          <w:shd w:val="clear" w:color="auto" w:fill="FFFFFF"/>
        </w:rPr>
        <w:t>последне</w:t>
      </w:r>
      <w:r>
        <w:rPr>
          <w:color w:val="000000"/>
          <w:shd w:val="clear" w:color="auto" w:fill="FFFFFF"/>
        </w:rPr>
        <w:t>го</w:t>
      </w:r>
      <w:r w:rsidRPr="00994A1D">
        <w:rPr>
          <w:color w:val="000000"/>
          <w:shd w:val="clear" w:color="auto" w:fill="FFFFFF"/>
        </w:rPr>
        <w:t>.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032EED">
        <w:t xml:space="preserve">руководителем </w:t>
      </w:r>
      <w:r w:rsidRPr="0080753F" w:rsidR="00032EED">
        <w:t xml:space="preserve">Общества с ограниченной ответственностью </w:t>
      </w:r>
      <w:r w:rsidR="00351DE6">
        <w:t>***</w:t>
      </w:r>
      <w:r w:rsidR="00351DE6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F674E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351DE6">
        <w:t>***</w:t>
      </w:r>
      <w:r w:rsidR="00FA6662">
        <w:t xml:space="preserve"> </w:t>
      </w:r>
      <w:r w:rsidRPr="009D6786">
        <w:t xml:space="preserve">от </w:t>
      </w:r>
      <w:r w:rsidR="00351DE6">
        <w:t>***</w:t>
      </w:r>
      <w:r w:rsidRPr="009D6786">
        <w:t xml:space="preserve">года, он был составлен в отношении </w:t>
      </w:r>
      <w:r w:rsidR="00032EED">
        <w:t>Шалагина</w:t>
      </w:r>
      <w:r w:rsidR="00032EED">
        <w:t xml:space="preserve"> А.В. </w:t>
      </w:r>
      <w:r w:rsidRPr="009D6786" w:rsidR="0006523F">
        <w:t xml:space="preserve">по тем основаниям, что он, </w:t>
      </w:r>
      <w:r w:rsidR="00351DE6">
        <w:t>***</w:t>
      </w:r>
      <w:r w:rsidRPr="009D6786" w:rsidR="000F2A8E">
        <w:t>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351DE6">
        <w:t>***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1F674E">
        <w:rPr>
          <w:color w:val="000000"/>
          <w:shd w:val="clear" w:color="auto" w:fill="FFFFFF"/>
        </w:rPr>
        <w:t xml:space="preserve">являясь </w:t>
      </w:r>
      <w:r w:rsidR="00032EED">
        <w:t xml:space="preserve">руководителем </w:t>
      </w:r>
      <w:r w:rsidRPr="0080753F" w:rsidR="00032EED">
        <w:t xml:space="preserve">Общества с ограниченной ответственностью </w:t>
      </w:r>
      <w:r w:rsidR="00351DE6">
        <w:t>***</w:t>
      </w:r>
      <w:r w:rsidR="00032EED">
        <w:t xml:space="preserve">, </w:t>
      </w:r>
      <w:r w:rsidRPr="009D6786" w:rsidR="00032EED">
        <w:t>расположенно</w:t>
      </w:r>
      <w:r w:rsidR="00032EED">
        <w:t>го</w:t>
      </w:r>
      <w:r w:rsidRPr="009D6786" w:rsidR="00032EED">
        <w:t xml:space="preserve"> по адресу: </w:t>
      </w:r>
      <w:r w:rsidR="00351DE6">
        <w:t>***</w:t>
      </w:r>
      <w:r w:rsidR="00032EED">
        <w:t>,</w:t>
      </w:r>
      <w:r w:rsidRPr="009D6786" w:rsidR="00032EED">
        <w:t xml:space="preserve"> </w:t>
      </w:r>
      <w:r w:rsidRPr="009D6786" w:rsidR="00032EED">
        <w:rPr>
          <w:color w:val="000000"/>
          <w:shd w:val="clear" w:color="auto" w:fill="FFFFFF"/>
        </w:rPr>
        <w:t>в нарушение п.1 ст.24</w:t>
      </w:r>
      <w:r w:rsidRPr="009D6786" w:rsidR="00032EED">
        <w:rPr>
          <w:color w:val="000000"/>
        </w:rPr>
        <w:t> </w:t>
      </w:r>
      <w:r w:rsidRPr="009D6786" w:rsidR="00032EED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032EED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032EED">
        <w:rPr>
          <w:color w:val="000000"/>
          <w:shd w:val="clear" w:color="auto" w:fill="FFFFFF"/>
        </w:rPr>
        <w:t>в установленный</w:t>
      </w:r>
      <w:r w:rsidRPr="009D6786" w:rsidR="00032EED">
        <w:rPr>
          <w:color w:val="000000"/>
          <w:shd w:val="clear" w:color="auto" w:fill="FFFFFF"/>
        </w:rPr>
        <w:t xml:space="preserve"> </w:t>
      </w:r>
      <w:r w:rsidRPr="009D6786" w:rsidR="00032EED">
        <w:rPr>
          <w:color w:val="000000"/>
          <w:shd w:val="clear" w:color="auto" w:fill="FFFFFF"/>
        </w:rPr>
        <w:t xml:space="preserve">срок не представил </w:t>
      </w:r>
      <w:r w:rsidR="00032EED">
        <w:rPr>
          <w:color w:val="000000"/>
          <w:shd w:val="clear" w:color="auto" w:fill="FFFFFF"/>
        </w:rPr>
        <w:t xml:space="preserve">сведения о </w:t>
      </w:r>
      <w:r w:rsidRPr="009D6786" w:rsidR="00032EED">
        <w:rPr>
          <w:color w:val="000000"/>
          <w:shd w:val="clear" w:color="auto" w:fill="FFFFFF"/>
        </w:rPr>
        <w:t>начисленны</w:t>
      </w:r>
      <w:r w:rsidR="00032EED">
        <w:rPr>
          <w:color w:val="000000"/>
          <w:shd w:val="clear" w:color="auto" w:fill="FFFFFF"/>
        </w:rPr>
        <w:t xml:space="preserve">х </w:t>
      </w:r>
      <w:r w:rsidRPr="009D6786" w:rsidR="00032EED">
        <w:rPr>
          <w:color w:val="000000"/>
          <w:shd w:val="clear" w:color="auto" w:fill="FFFFFF"/>
        </w:rPr>
        <w:t>страховы</w:t>
      </w:r>
      <w:r w:rsidR="00032EED">
        <w:rPr>
          <w:color w:val="000000"/>
          <w:shd w:val="clear" w:color="auto" w:fill="FFFFFF"/>
        </w:rPr>
        <w:t>х</w:t>
      </w:r>
      <w:r w:rsidRPr="009D6786" w:rsidR="00032EED">
        <w:rPr>
          <w:color w:val="000000"/>
          <w:shd w:val="clear" w:color="auto" w:fill="FFFFFF"/>
        </w:rPr>
        <w:t xml:space="preserve"> взнос</w:t>
      </w:r>
      <w:r w:rsidR="00032EED">
        <w:rPr>
          <w:color w:val="000000"/>
          <w:shd w:val="clear" w:color="auto" w:fill="FFFFFF"/>
        </w:rPr>
        <w:t>ах</w:t>
      </w:r>
      <w:r w:rsidRPr="009D6786" w:rsidR="00032EED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032EED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51DE6">
        <w:t>***</w:t>
      </w:r>
      <w:r w:rsidR="00351DE6">
        <w:t xml:space="preserve"> </w:t>
      </w:r>
      <w:r w:rsidR="00032EED">
        <w:rPr>
          <w:color w:val="000000"/>
          <w:shd w:val="clear" w:color="auto" w:fill="FFFFFF"/>
        </w:rPr>
        <w:t xml:space="preserve">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</w:t>
      </w:r>
      <w:r w:rsidR="00351DE6">
        <w:rPr>
          <w:rFonts w:eastAsiaTheme="minorHAnsi"/>
          <w:lang w:eastAsia="en-US"/>
        </w:rPr>
        <w:t xml:space="preserve">профессиональных </w:t>
      </w:r>
      <w:r w:rsidRPr="007E67CD">
        <w:rPr>
          <w:rFonts w:eastAsiaTheme="minorHAnsi"/>
          <w:lang w:eastAsia="en-US"/>
        </w:rPr>
        <w:t>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032EED">
        <w:t xml:space="preserve">руководитель </w:t>
      </w:r>
      <w:r w:rsidRPr="0080753F" w:rsidR="00032EED">
        <w:t xml:space="preserve">Общества с ограниченной ответственностью </w:t>
      </w:r>
      <w:r w:rsidR="00351DE6">
        <w:t>***</w:t>
      </w:r>
      <w:r w:rsidR="00032EED">
        <w:t xml:space="preserve">, </w:t>
      </w:r>
      <w:r w:rsidRPr="007E67CD">
        <w:t xml:space="preserve">предоставил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351DE6">
        <w:t>***</w:t>
      </w:r>
      <w:r w:rsidRPr="009D6786" w:rsidR="007E67CD">
        <w:rPr>
          <w:color w:val="000000"/>
          <w:shd w:val="clear" w:color="auto" w:fill="FFFFFF"/>
        </w:rPr>
        <w:t>года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032EED">
        <w:t xml:space="preserve">руководителя </w:t>
      </w:r>
      <w:r w:rsidRPr="0080753F" w:rsidR="00032EED">
        <w:t xml:space="preserve">Общества с ограниченной ответственностью </w:t>
      </w:r>
      <w:r w:rsidR="00351DE6">
        <w:t>***</w:t>
      </w:r>
      <w:r w:rsidR="00032EED">
        <w:t xml:space="preserve"> </w:t>
      </w:r>
      <w:r w:rsidR="00032EED">
        <w:t>Шалагина</w:t>
      </w:r>
      <w:r w:rsidR="00032EED">
        <w:t xml:space="preserve"> А.В. </w:t>
      </w:r>
      <w:r w:rsidR="001F674E">
        <w:t xml:space="preserve"> </w:t>
      </w:r>
      <w:r w:rsidRPr="009D6786">
        <w:t xml:space="preserve">имеется состав правонарушения, предусмотренного ст. 15.33 ч.2 КоАП РФ, а именно </w:t>
      </w:r>
      <w:r w:rsidR="006F47F2">
        <w:t xml:space="preserve">- </w:t>
      </w:r>
      <w:r w:rsidRPr="009D6786"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</w:t>
      </w:r>
      <w:r w:rsidR="00D000DA">
        <w:t xml:space="preserve">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032EED">
        <w:t>Шалагин</w:t>
      </w:r>
      <w:r w:rsidR="00032EED">
        <w:t xml:space="preserve"> А.В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6F47F2">
        <w:t>ся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6F47F2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руководителя </w:t>
      </w:r>
      <w:r w:rsidRPr="0080753F">
        <w:t xml:space="preserve">Общества с ограниченной ответственностью </w:t>
      </w:r>
      <w:r w:rsidR="00351DE6">
        <w:t>***</w:t>
      </w:r>
      <w:r>
        <w:t xml:space="preserve"> </w:t>
      </w:r>
      <w:r>
        <w:t>Шалагина</w:t>
      </w:r>
      <w:r>
        <w:t xml:space="preserve"> Александра Владимировича, </w:t>
      </w:r>
      <w:r w:rsidR="00351DE6">
        <w:t>***</w:t>
      </w:r>
      <w:r w:rsidR="002A7A65">
        <w:t xml:space="preserve">, </w:t>
      </w:r>
      <w:r w:rsidRPr="00F37C44">
        <w:t>признать виновн</w:t>
      </w:r>
      <w:r w:rsidR="006F47F2">
        <w:t>ым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6F47F2">
        <w:t>му</w:t>
      </w:r>
      <w:r w:rsidR="002A7A65"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5D4879" w:rsidRPr="00F37C44" w:rsidP="005D4879">
      <w:pPr>
        <w:ind w:firstLine="697"/>
        <w:jc w:val="both"/>
      </w:pP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DE6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5CEE"/>
    <w:rsid w:val="000261DF"/>
    <w:rsid w:val="000317F1"/>
    <w:rsid w:val="00032EED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266C"/>
    <w:rsid w:val="00077E11"/>
    <w:rsid w:val="00083BE5"/>
    <w:rsid w:val="000862FE"/>
    <w:rsid w:val="000869D8"/>
    <w:rsid w:val="000909E7"/>
    <w:rsid w:val="0009184F"/>
    <w:rsid w:val="00092983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0954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1DE6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56CE4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47F2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753F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928DD"/>
    <w:rsid w:val="00992EBA"/>
    <w:rsid w:val="00994A1D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36D6"/>
    <w:rsid w:val="00A77EFA"/>
    <w:rsid w:val="00A80524"/>
    <w:rsid w:val="00A84BAF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0E3"/>
    <w:rsid w:val="00DD32C4"/>
    <w:rsid w:val="00DD34F8"/>
    <w:rsid w:val="00DD43A2"/>
    <w:rsid w:val="00DD6640"/>
    <w:rsid w:val="00DE1788"/>
    <w:rsid w:val="00DE42B3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0D50"/>
    <w:rsid w:val="00F85D33"/>
    <w:rsid w:val="00F866EB"/>
    <w:rsid w:val="00F91B8F"/>
    <w:rsid w:val="00F955B9"/>
    <w:rsid w:val="00F95BA9"/>
    <w:rsid w:val="00FA10D7"/>
    <w:rsid w:val="00FA2193"/>
    <w:rsid w:val="00FA3DF3"/>
    <w:rsid w:val="00FA6662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51B7-E924-4269-8F75-B7C7B8D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